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</w:t>
      </w:r>
      <w:r w:rsidR="00B33DB2">
        <w:t>7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 xml:space="preserve">Магазин </w:t>
            </w:r>
          </w:p>
          <w:p w:rsidR="00411AFA" w:rsidRPr="00312809" w:rsidRDefault="00411AFA" w:rsidP="00967035">
            <w:pPr>
              <w:jc w:val="center"/>
            </w:pPr>
            <w:r w:rsidRPr="00312809">
              <w:t>«</w:t>
            </w:r>
            <w:proofErr w:type="spellStart"/>
            <w:r w:rsidRPr="00312809">
              <w:t>Приз»</w:t>
            </w:r>
            <w:proofErr w:type="gramStart"/>
            <w:r w:rsidRPr="00312809">
              <w:t>,с</w:t>
            </w:r>
            <w:proofErr w:type="spellEnd"/>
            <w:proofErr w:type="gramEnd"/>
            <w:r w:rsidRPr="00312809">
              <w:t>. Хворостянка, ул. Карла Маркса 39</w:t>
            </w:r>
          </w:p>
        </w:tc>
        <w:tc>
          <w:tcPr>
            <w:tcW w:w="1843" w:type="dxa"/>
          </w:tcPr>
          <w:p w:rsidR="00411AFA" w:rsidRPr="00312809" w:rsidRDefault="00411AFA" w:rsidP="00C07312">
            <w:pPr>
              <w:jc w:val="center"/>
            </w:pPr>
            <w:r w:rsidRPr="00312809">
              <w:t xml:space="preserve">Магазин «У </w:t>
            </w:r>
            <w:proofErr w:type="spellStart"/>
            <w:r w:rsidRPr="00312809">
              <w:t>Саныча</w:t>
            </w:r>
            <w:proofErr w:type="spellEnd"/>
            <w:r w:rsidRPr="00312809">
              <w:t xml:space="preserve">», </w:t>
            </w:r>
            <w:proofErr w:type="spellStart"/>
            <w:r w:rsidRPr="00312809">
              <w:t>с</w:t>
            </w:r>
            <w:proofErr w:type="gramStart"/>
            <w:r w:rsidRPr="00312809">
              <w:t>.Х</w:t>
            </w:r>
            <w:proofErr w:type="gramEnd"/>
            <w:r w:rsidRPr="00312809">
              <w:t>воростянка</w:t>
            </w:r>
            <w:proofErr w:type="spellEnd"/>
            <w:r w:rsidRPr="00312809"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45,0</w:t>
            </w:r>
          </w:p>
        </w:tc>
        <w:tc>
          <w:tcPr>
            <w:tcW w:w="1843" w:type="dxa"/>
          </w:tcPr>
          <w:p w:rsidR="00411AFA" w:rsidRPr="00312809" w:rsidRDefault="00CE5657" w:rsidP="00967035">
            <w:pPr>
              <w:jc w:val="center"/>
            </w:pPr>
            <w:r w:rsidRPr="00312809">
              <w:t>50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EB3D6C" w:rsidP="00E52EA3">
            <w:pPr>
              <w:jc w:val="center"/>
            </w:pPr>
            <w:r>
              <w:t>39,99</w:t>
            </w:r>
          </w:p>
        </w:tc>
        <w:tc>
          <w:tcPr>
            <w:tcW w:w="1701" w:type="dxa"/>
          </w:tcPr>
          <w:p w:rsidR="00411AFA" w:rsidRDefault="00EB3D6C" w:rsidP="00F6686D">
            <w:pPr>
              <w:jc w:val="center"/>
            </w:pPr>
            <w:r>
              <w:t>45</w:t>
            </w:r>
            <w:r w:rsidR="00C17FF7">
              <w:t>,99</w:t>
            </w:r>
          </w:p>
        </w:tc>
        <w:tc>
          <w:tcPr>
            <w:tcW w:w="1556" w:type="dxa"/>
          </w:tcPr>
          <w:p w:rsidR="00411AFA" w:rsidRPr="00312809" w:rsidRDefault="00245412" w:rsidP="003D4F35">
            <w:pPr>
              <w:jc w:val="center"/>
            </w:pPr>
            <w:r w:rsidRPr="00312809">
              <w:t>56</w:t>
            </w:r>
            <w:r w:rsidR="00411AFA" w:rsidRPr="00312809">
              <w:t>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47360C">
            <w:pPr>
              <w:jc w:val="center"/>
            </w:pPr>
            <w:r>
              <w:t>34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EB3D6C" w:rsidP="00E836DF">
            <w:pPr>
              <w:jc w:val="center"/>
            </w:pPr>
            <w:r>
              <w:t>37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52,0</w:t>
            </w:r>
          </w:p>
        </w:tc>
        <w:tc>
          <w:tcPr>
            <w:tcW w:w="1843" w:type="dxa"/>
          </w:tcPr>
          <w:p w:rsidR="00411AFA" w:rsidRPr="00312809" w:rsidRDefault="00CE5657" w:rsidP="00967035">
            <w:pPr>
              <w:jc w:val="center"/>
            </w:pPr>
            <w:r w:rsidRPr="00312809">
              <w:t>54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EB3D6C" w:rsidP="00AB75F0">
            <w:pPr>
              <w:jc w:val="center"/>
            </w:pPr>
            <w:r>
              <w:t>87,48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100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9B4E55" w:rsidP="00967035">
            <w:pPr>
              <w:jc w:val="center"/>
            </w:pPr>
            <w:r>
              <w:t>152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Pr="00312809" w:rsidRDefault="00245412" w:rsidP="00967035">
            <w:pPr>
              <w:jc w:val="center"/>
            </w:pPr>
            <w:r w:rsidRPr="00312809">
              <w:t>205</w:t>
            </w:r>
            <w:r w:rsidR="00411AFA" w:rsidRPr="00312809">
              <w:t>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836DF">
            <w:pPr>
              <w:jc w:val="center"/>
            </w:pPr>
            <w:r>
              <w:t>19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9B4E55" w:rsidP="00716C6F">
            <w:pPr>
              <w:jc w:val="center"/>
            </w:pPr>
            <w:r>
              <w:t>20,99</w:t>
            </w:r>
          </w:p>
        </w:tc>
        <w:tc>
          <w:tcPr>
            <w:tcW w:w="1556" w:type="dxa"/>
          </w:tcPr>
          <w:p w:rsidR="00411AFA" w:rsidRPr="00312809" w:rsidRDefault="00411AFA" w:rsidP="003D4F35">
            <w:pPr>
              <w:jc w:val="center"/>
            </w:pPr>
            <w:r w:rsidRPr="00312809">
              <w:t>26,0</w:t>
            </w:r>
          </w:p>
        </w:tc>
        <w:tc>
          <w:tcPr>
            <w:tcW w:w="1843" w:type="dxa"/>
          </w:tcPr>
          <w:p w:rsidR="00411AFA" w:rsidRPr="00312809" w:rsidRDefault="00CE5657" w:rsidP="00E4554D">
            <w:pPr>
              <w:jc w:val="center"/>
            </w:pPr>
            <w:r w:rsidRPr="00312809">
              <w:t>34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123,0</w:t>
            </w:r>
          </w:p>
        </w:tc>
        <w:tc>
          <w:tcPr>
            <w:tcW w:w="1843" w:type="dxa"/>
          </w:tcPr>
          <w:p w:rsidR="00411AFA" w:rsidRPr="00312809" w:rsidRDefault="00CE5657" w:rsidP="00967035">
            <w:pPr>
              <w:jc w:val="center"/>
            </w:pPr>
            <w:r w:rsidRPr="00312809">
              <w:t>132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295,0 (развесное),733,0</w:t>
            </w:r>
          </w:p>
          <w:p w:rsidR="00411AFA" w:rsidRPr="00312809" w:rsidRDefault="00411AFA" w:rsidP="00834158">
            <w:pPr>
              <w:jc w:val="center"/>
            </w:pPr>
            <w:r w:rsidRPr="00312809">
              <w:t>(масло «Пестравка», 72,5%)</w:t>
            </w:r>
          </w:p>
        </w:tc>
        <w:tc>
          <w:tcPr>
            <w:tcW w:w="1843" w:type="dxa"/>
          </w:tcPr>
          <w:p w:rsidR="00411AFA" w:rsidRPr="00312809" w:rsidRDefault="00411AFA" w:rsidP="00C44C83">
            <w:pPr>
              <w:jc w:val="center"/>
            </w:pPr>
            <w:r w:rsidRPr="00312809"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Pr="00312809" w:rsidRDefault="00411AFA" w:rsidP="009C4649">
            <w:pPr>
              <w:jc w:val="center"/>
            </w:pPr>
            <w:r w:rsidRPr="00312809">
              <w:t>52,0 (3,2%</w:t>
            </w:r>
            <w:proofErr w:type="gramStart"/>
            <w:r w:rsidRPr="00312809"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Pr="00312809" w:rsidRDefault="00411AFA" w:rsidP="009C4649">
            <w:pPr>
              <w:jc w:val="center"/>
            </w:pPr>
            <w:r w:rsidRPr="00312809"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EB3D6C" w:rsidP="00022D92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A54097" w:rsidP="00A551B7">
            <w:pPr>
              <w:jc w:val="center"/>
            </w:pPr>
            <w:r>
              <w:t>21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45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Pr="00312809" w:rsidRDefault="00411AFA" w:rsidP="00D04280">
            <w:pPr>
              <w:jc w:val="center"/>
            </w:pPr>
            <w:r w:rsidRPr="00312809">
              <w:t>43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AB75F0">
            <w:pPr>
              <w:jc w:val="center"/>
            </w:pPr>
            <w:r>
              <w:t>51,72</w:t>
            </w:r>
          </w:p>
        </w:tc>
        <w:tc>
          <w:tcPr>
            <w:tcW w:w="1701" w:type="dxa"/>
          </w:tcPr>
          <w:p w:rsidR="00411AFA" w:rsidRDefault="00E37114" w:rsidP="00967035">
            <w:pPr>
              <w:jc w:val="center"/>
            </w:pPr>
            <w:r>
              <w:t>38,20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65,0</w:t>
            </w:r>
          </w:p>
        </w:tc>
        <w:tc>
          <w:tcPr>
            <w:tcW w:w="1843" w:type="dxa"/>
          </w:tcPr>
          <w:p w:rsidR="00411AFA" w:rsidRPr="00312809" w:rsidRDefault="00CE5657" w:rsidP="00967035">
            <w:pPr>
              <w:jc w:val="center"/>
            </w:pPr>
            <w:r w:rsidRPr="00312809">
              <w:t>70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EB3D6C">
            <w:pPr>
              <w:jc w:val="center"/>
            </w:pPr>
            <w:r>
              <w:t>6</w:t>
            </w:r>
            <w:r w:rsidR="00EB3D6C">
              <w:t>0,74</w:t>
            </w:r>
          </w:p>
        </w:tc>
        <w:tc>
          <w:tcPr>
            <w:tcW w:w="1701" w:type="dxa"/>
          </w:tcPr>
          <w:p w:rsidR="00411AFA" w:rsidRDefault="00E37114" w:rsidP="00E836DF">
            <w:pPr>
              <w:jc w:val="center"/>
            </w:pPr>
            <w:r>
              <w:t>59,65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65,0</w:t>
            </w:r>
          </w:p>
        </w:tc>
        <w:tc>
          <w:tcPr>
            <w:tcW w:w="1843" w:type="dxa"/>
          </w:tcPr>
          <w:p w:rsidR="00411AFA" w:rsidRPr="00312809" w:rsidRDefault="00411AFA" w:rsidP="00E4554D">
            <w:pPr>
              <w:jc w:val="center"/>
            </w:pPr>
            <w:r w:rsidRPr="00312809">
              <w:t>7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180,0 (рыба «Минтай»)</w:t>
            </w:r>
          </w:p>
        </w:tc>
        <w:tc>
          <w:tcPr>
            <w:tcW w:w="1843" w:type="dxa"/>
          </w:tcPr>
          <w:p w:rsidR="00411AFA" w:rsidRPr="00312809" w:rsidRDefault="00CE5657" w:rsidP="00967035">
            <w:pPr>
              <w:jc w:val="center"/>
            </w:pPr>
            <w:r w:rsidRPr="00312809">
              <w:t>18</w:t>
            </w:r>
            <w:r w:rsidR="00411AFA" w:rsidRPr="00312809">
              <w:t>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9B4E55" w:rsidP="00C93B65">
            <w:pPr>
              <w:jc w:val="center"/>
            </w:pPr>
            <w:r>
              <w:t>50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62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10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60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55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CF3BBE" w:rsidP="00E75426">
            <w:pPr>
              <w:jc w:val="center"/>
            </w:pPr>
            <w:r>
              <w:t>406,67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300,0</w:t>
            </w:r>
          </w:p>
        </w:tc>
        <w:tc>
          <w:tcPr>
            <w:tcW w:w="1843" w:type="dxa"/>
          </w:tcPr>
          <w:p w:rsidR="00411AFA" w:rsidRPr="00312809" w:rsidRDefault="00411AFA" w:rsidP="00967035">
            <w:pPr>
              <w:jc w:val="center"/>
            </w:pPr>
            <w:r w:rsidRPr="00312809">
              <w:t>450,0 (чай «Принцесса «</w:t>
            </w:r>
            <w:proofErr w:type="spellStart"/>
            <w:r w:rsidRPr="00312809">
              <w:t>Нури</w:t>
            </w:r>
            <w:proofErr w:type="spellEnd"/>
            <w:r w:rsidRPr="00312809"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CF3BBE" w:rsidP="00A551B7">
            <w:pPr>
              <w:jc w:val="center"/>
            </w:pPr>
            <w:r>
              <w:t>46</w:t>
            </w:r>
            <w:r w:rsidR="00411AFA">
              <w:t>,99</w:t>
            </w:r>
          </w:p>
        </w:tc>
        <w:tc>
          <w:tcPr>
            <w:tcW w:w="1701" w:type="dxa"/>
          </w:tcPr>
          <w:p w:rsidR="00411AFA" w:rsidRDefault="00CF3BBE" w:rsidP="00967035">
            <w:pPr>
              <w:jc w:val="center"/>
            </w:pPr>
            <w:r>
              <w:t>47,99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72,0</w:t>
            </w:r>
          </w:p>
        </w:tc>
        <w:tc>
          <w:tcPr>
            <w:tcW w:w="1843" w:type="dxa"/>
          </w:tcPr>
          <w:p w:rsidR="00411AFA" w:rsidRPr="00312809" w:rsidRDefault="00312809" w:rsidP="00967035">
            <w:pPr>
              <w:jc w:val="center"/>
            </w:pPr>
            <w:r w:rsidRPr="00312809">
              <w:t>98</w:t>
            </w:r>
            <w:r w:rsidR="00411AFA" w:rsidRPr="00312809">
              <w:t>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E37114" w:rsidP="00E836DF">
            <w:pPr>
              <w:jc w:val="center"/>
            </w:pPr>
            <w:r>
              <w:t>72,99</w:t>
            </w:r>
          </w:p>
        </w:tc>
        <w:tc>
          <w:tcPr>
            <w:tcW w:w="1701" w:type="dxa"/>
          </w:tcPr>
          <w:p w:rsidR="00411AFA" w:rsidRDefault="00E37114" w:rsidP="005E4896">
            <w:pPr>
              <w:jc w:val="center"/>
            </w:pPr>
            <w:r>
              <w:t>73</w:t>
            </w:r>
            <w:r w:rsidR="00411AFA">
              <w:t>,99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>90,0</w:t>
            </w:r>
          </w:p>
        </w:tc>
        <w:tc>
          <w:tcPr>
            <w:tcW w:w="1843" w:type="dxa"/>
          </w:tcPr>
          <w:p w:rsidR="00411AFA" w:rsidRPr="00312809" w:rsidRDefault="00411AFA" w:rsidP="001B1FFF">
            <w:pPr>
              <w:jc w:val="center"/>
            </w:pPr>
            <w:r w:rsidRPr="00312809">
              <w:t>100,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C7C93"/>
    <w:rsid w:val="002E01A7"/>
    <w:rsid w:val="00312809"/>
    <w:rsid w:val="00315E65"/>
    <w:rsid w:val="0036740D"/>
    <w:rsid w:val="003D4F35"/>
    <w:rsid w:val="003E6A6C"/>
    <w:rsid w:val="00411AFA"/>
    <w:rsid w:val="00440FE9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94282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6651"/>
    <w:rsid w:val="00AB75F0"/>
    <w:rsid w:val="00AC1106"/>
    <w:rsid w:val="00AC7DE6"/>
    <w:rsid w:val="00AD7B0B"/>
    <w:rsid w:val="00AF017F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BBE"/>
    <w:rsid w:val="00D04280"/>
    <w:rsid w:val="00D72753"/>
    <w:rsid w:val="00DC630A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B3D6C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D55A-F685-4E09-83EA-98E56BC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46</cp:revision>
  <cp:lastPrinted>2021-12-16T08:00:00Z</cp:lastPrinted>
  <dcterms:created xsi:type="dcterms:W3CDTF">2021-11-26T04:20:00Z</dcterms:created>
  <dcterms:modified xsi:type="dcterms:W3CDTF">2021-12-17T10:46:00Z</dcterms:modified>
</cp:coreProperties>
</file>